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05EE024" w:rsidR="009F22F1" w:rsidRPr="000D4DAD" w:rsidRDefault="00BC2923" w:rsidP="00BD0D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BD0DD5">
              <w:rPr>
                <w:b/>
                <w:sz w:val="28"/>
                <w:szCs w:val="28"/>
              </w:rPr>
              <w:t>1487820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D5B68C7" w:rsidR="00C87653" w:rsidRPr="000D4DAD" w:rsidRDefault="00BD0DD5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</w:t>
            </w:r>
            <w:r w:rsidR="0059700C">
              <w:rPr>
                <w:sz w:val="28"/>
                <w:szCs w:val="28"/>
              </w:rPr>
              <w:t xml:space="preserve"> </w:t>
            </w:r>
            <w:r w:rsidR="00BC2923">
              <w:rPr>
                <w:sz w:val="28"/>
                <w:szCs w:val="28"/>
              </w:rPr>
              <w:t>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1F818D3D" w:rsidR="00F04558" w:rsidRPr="000D4DAD" w:rsidRDefault="00BD0DD5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2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8220F1">
              <w:rPr>
                <w:b/>
                <w:sz w:val="28"/>
                <w:szCs w:val="28"/>
              </w:rPr>
              <w:t xml:space="preserve"> 10</w:t>
            </w:r>
            <w:r w:rsidR="00BC2923">
              <w:rPr>
                <w:b/>
                <w:sz w:val="28"/>
                <w:szCs w:val="28"/>
              </w:rPr>
              <w:t>: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3D1C08C" w:rsidR="00C87653" w:rsidRPr="000D4DAD" w:rsidRDefault="00BD0DD5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Y Kırtasiye (Aziz YILMAZ)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4B22623" w:rsidR="00C87653" w:rsidRPr="000D4DAD" w:rsidRDefault="00BD0DD5" w:rsidP="005970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C292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5</w:t>
            </w:r>
            <w:r w:rsidR="00BC2923">
              <w:rPr>
                <w:b/>
                <w:sz w:val="28"/>
                <w:szCs w:val="28"/>
              </w:rPr>
              <w:t>,00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64235E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24A18FF4" w:rsidR="007A15C9" w:rsidRPr="00DD2D86" w:rsidRDefault="0064235E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C292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0AB54074" w:rsidR="007A15C9" w:rsidRPr="007A15C9" w:rsidRDefault="00BD0DD5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/12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0AB54074" w:rsidR="007A15C9" w:rsidRPr="007A15C9" w:rsidRDefault="00BD0DD5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/12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378F" w14:textId="77777777" w:rsidR="0064235E" w:rsidRDefault="0064235E" w:rsidP="005B2F2D">
      <w:pPr>
        <w:spacing w:after="0" w:line="240" w:lineRule="auto"/>
      </w:pPr>
      <w:r>
        <w:separator/>
      </w:r>
    </w:p>
  </w:endnote>
  <w:endnote w:type="continuationSeparator" w:id="0">
    <w:p w14:paraId="4E716C36" w14:textId="77777777" w:rsidR="0064235E" w:rsidRDefault="0064235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02FD" w14:textId="77777777" w:rsidR="0064235E" w:rsidRDefault="0064235E" w:rsidP="005B2F2D">
      <w:pPr>
        <w:spacing w:after="0" w:line="240" w:lineRule="auto"/>
      </w:pPr>
      <w:r>
        <w:separator/>
      </w:r>
    </w:p>
  </w:footnote>
  <w:footnote w:type="continuationSeparator" w:id="0">
    <w:p w14:paraId="627A0ED9" w14:textId="77777777" w:rsidR="0064235E" w:rsidRDefault="0064235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7FC8EFB1" w:rsidR="00085C02" w:rsidRDefault="0064235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D0DD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0DA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54E66"/>
    <w:rsid w:val="003B11BD"/>
    <w:rsid w:val="003C6529"/>
    <w:rsid w:val="003E4C92"/>
    <w:rsid w:val="003E5FAD"/>
    <w:rsid w:val="004156F0"/>
    <w:rsid w:val="00441C76"/>
    <w:rsid w:val="00460FAB"/>
    <w:rsid w:val="004C21C5"/>
    <w:rsid w:val="0059700C"/>
    <w:rsid w:val="00597C40"/>
    <w:rsid w:val="005B2F2D"/>
    <w:rsid w:val="005C31D6"/>
    <w:rsid w:val="00632B34"/>
    <w:rsid w:val="006415D8"/>
    <w:rsid w:val="0064235E"/>
    <w:rsid w:val="006423E7"/>
    <w:rsid w:val="00677178"/>
    <w:rsid w:val="00686AC2"/>
    <w:rsid w:val="006B58B7"/>
    <w:rsid w:val="006C7A64"/>
    <w:rsid w:val="006F4F22"/>
    <w:rsid w:val="007053B5"/>
    <w:rsid w:val="00772387"/>
    <w:rsid w:val="00797A53"/>
    <w:rsid w:val="007A15C9"/>
    <w:rsid w:val="007B014C"/>
    <w:rsid w:val="007B63F6"/>
    <w:rsid w:val="00814A54"/>
    <w:rsid w:val="008220F1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AF418C"/>
    <w:rsid w:val="00B14347"/>
    <w:rsid w:val="00B24E66"/>
    <w:rsid w:val="00B64E28"/>
    <w:rsid w:val="00B656EF"/>
    <w:rsid w:val="00B92E9D"/>
    <w:rsid w:val="00BC2923"/>
    <w:rsid w:val="00BD0DD5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AC8D4024-97AD-4681-8A02-9864A185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2DDC-0588-4D1C-8E22-62D4162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3-01-02T12:25:00Z</dcterms:created>
  <dcterms:modified xsi:type="dcterms:W3CDTF">2023-01-02T12:25:00Z</dcterms:modified>
</cp:coreProperties>
</file>